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1398C5" id="Rectangle 56" o:spid="_x0000_s1026" style="position:absolute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DBD510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F8AB5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C7A858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39AF32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B014B0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B4" w:rsidRDefault="006D7BB4" w:rsidP="00D30A18">
      <w:r>
        <w:separator/>
      </w:r>
    </w:p>
  </w:endnote>
  <w:endnote w:type="continuationSeparator" w:id="0">
    <w:p w:rsidR="006D7BB4" w:rsidRDefault="006D7BB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5CDD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B4" w:rsidRDefault="006D7BB4" w:rsidP="00D30A18">
      <w:r>
        <w:separator/>
      </w:r>
    </w:p>
  </w:footnote>
  <w:footnote w:type="continuationSeparator" w:id="0">
    <w:p w:rsidR="006D7BB4" w:rsidRDefault="006D7BB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5CDD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F6D3F-BD64-4168-86A8-0CF13BD5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ylwia Kropacz</cp:lastModifiedBy>
  <cp:revision>2</cp:revision>
  <cp:lastPrinted>2017-12-05T14:37:00Z</cp:lastPrinted>
  <dcterms:created xsi:type="dcterms:W3CDTF">2017-12-29T08:20:00Z</dcterms:created>
  <dcterms:modified xsi:type="dcterms:W3CDTF">2017-12-29T08:20:00Z</dcterms:modified>
</cp:coreProperties>
</file>